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09" w:rsidRDefault="001F5909" w:rsidP="001F5909">
      <w:pPr>
        <w:rPr>
          <w:lang w:val="fr-FR"/>
        </w:rPr>
      </w:pPr>
    </w:p>
    <w:p w:rsidR="004B4E1B" w:rsidRDefault="001F5909" w:rsidP="00985FA2">
      <w:pPr>
        <w:spacing w:line="240" w:lineRule="auto"/>
        <w:rPr>
          <w:sz w:val="28"/>
          <w:szCs w:val="28"/>
        </w:rPr>
      </w:pPr>
      <w:r w:rsidRPr="00724F1A">
        <w:rPr>
          <w:sz w:val="28"/>
          <w:szCs w:val="28"/>
        </w:rPr>
        <w:t xml:space="preserve">Name: </w:t>
      </w:r>
      <w:r w:rsid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ab/>
      </w:r>
      <w:r w:rsidRP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 xml:space="preserve">                    </w:t>
      </w:r>
      <w:r w:rsidR="00724F1A">
        <w:rPr>
          <w:sz w:val="28"/>
          <w:szCs w:val="28"/>
        </w:rPr>
        <w:tab/>
        <w:t xml:space="preserve">         </w:t>
      </w:r>
      <w:r w:rsidR="00715FC4">
        <w:rPr>
          <w:sz w:val="28"/>
          <w:szCs w:val="28"/>
        </w:rPr>
        <w:t xml:space="preserve">                                   Grade </w:t>
      </w:r>
      <w:r w:rsidR="00985FA2">
        <w:rPr>
          <w:sz w:val="28"/>
          <w:szCs w:val="28"/>
        </w:rPr>
        <w:t>5</w:t>
      </w:r>
      <w:r w:rsidR="00501021" w:rsidRPr="00724F1A">
        <w:rPr>
          <w:sz w:val="28"/>
          <w:szCs w:val="28"/>
        </w:rPr>
        <w:t xml:space="preserve">   </w:t>
      </w:r>
      <w:proofErr w:type="gramStart"/>
      <w:r w:rsidR="00501021" w:rsidRPr="00724F1A">
        <w:rPr>
          <w:sz w:val="28"/>
          <w:szCs w:val="28"/>
        </w:rPr>
        <w:t>A  -</w:t>
      </w:r>
      <w:proofErr w:type="gramEnd"/>
      <w:r w:rsidR="00501021" w:rsidRPr="00724F1A">
        <w:rPr>
          <w:sz w:val="28"/>
          <w:szCs w:val="28"/>
        </w:rPr>
        <w:t xml:space="preserve">  B</w:t>
      </w:r>
    </w:p>
    <w:p w:rsidR="004B4E1B" w:rsidRPr="004B4E1B" w:rsidRDefault="004B4E1B" w:rsidP="004B4E1B">
      <w:pPr>
        <w:spacing w:line="240" w:lineRule="auto"/>
        <w:rPr>
          <w:sz w:val="28"/>
          <w:szCs w:val="28"/>
        </w:rPr>
      </w:pPr>
    </w:p>
    <w:p w:rsidR="00872BDC" w:rsidRDefault="00EA5F71" w:rsidP="00EA5F71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xtra Practice</w:t>
      </w:r>
      <w:r w:rsidR="00F07B9E">
        <w:rPr>
          <w:sz w:val="28"/>
          <w:szCs w:val="28"/>
        </w:rPr>
        <w:t xml:space="preserve"> Worksheet</w:t>
      </w:r>
      <w:r>
        <w:rPr>
          <w:sz w:val="28"/>
          <w:szCs w:val="28"/>
        </w:rPr>
        <w:t xml:space="preserve"> - </w:t>
      </w:r>
      <w:r w:rsidR="00872BDC" w:rsidRPr="00EA5F71">
        <w:rPr>
          <w:sz w:val="28"/>
          <w:szCs w:val="28"/>
        </w:rPr>
        <w:t>March 2020</w:t>
      </w:r>
    </w:p>
    <w:p w:rsidR="00943EE5" w:rsidRDefault="00943EE5" w:rsidP="00EA5F71">
      <w:pPr>
        <w:pStyle w:val="ListParagraph"/>
        <w:spacing w:line="240" w:lineRule="auto"/>
        <w:jc w:val="center"/>
        <w:rPr>
          <w:sz w:val="2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3143"/>
        <w:gridCol w:w="2243"/>
        <w:gridCol w:w="2639"/>
        <w:gridCol w:w="244"/>
        <w:gridCol w:w="236"/>
      </w:tblGrid>
      <w:tr w:rsidR="00985FA2" w:rsidRPr="0006099D" w:rsidTr="001537F1">
        <w:trPr>
          <w:trHeight w:val="675"/>
        </w:trPr>
        <w:tc>
          <w:tcPr>
            <w:tcW w:w="10740" w:type="dxa"/>
            <w:gridSpan w:val="6"/>
            <w:shd w:val="clear" w:color="auto" w:fill="auto"/>
          </w:tcPr>
          <w:p w:rsidR="00985FA2" w:rsidRPr="00E22D72" w:rsidRDefault="00985FA2" w:rsidP="00F52E4C">
            <w:pPr>
              <w:pStyle w:val="ARB301rubric3mm02MainBody"/>
              <w:tabs>
                <w:tab w:val="right" w:pos="10490"/>
              </w:tabs>
              <w:spacing w:after="170"/>
              <w:rPr>
                <w:rFonts w:ascii="Arial" w:hAnsi="Arial"/>
                <w:sz w:val="27"/>
                <w:szCs w:val="27"/>
              </w:rPr>
            </w:pPr>
            <w:r w:rsidRPr="00F55A29">
              <w:rPr>
                <w:rStyle w:val="ARB301rubricnumber02MainBody"/>
                <w:rFonts w:ascii="Arial" w:hAnsi="Arial"/>
                <w:b/>
                <w:bCs/>
              </w:rPr>
              <w:t>1</w:t>
            </w:r>
            <w:r w:rsidRPr="00F55A29">
              <w:rPr>
                <w:rStyle w:val="ARB301rubricnumber02MainBody"/>
                <w:rFonts w:ascii="Arial" w:hAnsi="Arial"/>
                <w:b/>
                <w:bCs/>
              </w:rPr>
              <w:tab/>
            </w:r>
            <w:r w:rsidRPr="00F55A29">
              <w:rPr>
                <w:rFonts w:ascii="Arial" w:hAnsi="Arial"/>
              </w:rPr>
              <w:t>Circle the correct words.</w:t>
            </w:r>
            <w:r>
              <w:tab/>
            </w:r>
          </w:p>
        </w:tc>
      </w:tr>
      <w:tr w:rsidR="00985FA2" w:rsidRPr="0006099D" w:rsidTr="001537F1">
        <w:trPr>
          <w:trHeight w:val="1135"/>
        </w:trPr>
        <w:tc>
          <w:tcPr>
            <w:tcW w:w="2235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223645" cy="878840"/>
                      <wp:effectExtent l="12700" t="5080" r="1905" b="190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3645" cy="878840"/>
                                <a:chOff x="981" y="2164"/>
                                <a:chExt cx="1927" cy="13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1" descr="FAFTRD4WRD_p071a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" y="2196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" y="216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29" style="width:96.35pt;height:69.2pt;mso-position-horizontal-relative:char;mso-position-vertical-relative:line" coordorigin="981,2164" coordsize="1927,1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30" type="#_x0000_t75" alt="FAFTRD4WRD_p071a copy" style="position:absolute;left:1005;top:2196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kva+AAAA2wAAAA8AAABkcnMvZG93bnJldi54bWxET02LwjAQvS/4H8II3rapgiLVKKsoyN6s&#10;eh+asQnbTEoTa91fvzkseHy87/V2cI3oqQvWs4JploMgrry2XCu4Xo6fSxAhImtsPJOCFwXYbkYf&#10;ayy0f/KZ+jLWIoVwKFCBibEtpAyVIYch8y1x4u6+cxgT7GqpO3ymcNfIWZ4vpEPLqcFgS3tD1U/5&#10;cAp6yufmPv+2tjyfqt/9YbeTN6PUZDx8rUBEGuJb/O8+aQWzNDZ9ST9Abv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Ckva+AAAA2wAAAA8AAAAAAAAAAAAAAAAAnwIAAGRy&#10;cy9kb3ducmV2LnhtbFBLBQYAAAAABAAEAPcAAACKAwAAAAA=&#10;">
                        <v:imagedata r:id="rId9" o:title="FAFTRD4WRD_p071a copy"/>
                      </v:shape>
                      <v:oval id="Oval 1" o:spid="_x0000_s1031" style="position:absolute;left:981;top:216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HGcQA&#10;AADbAAAADwAAAGRycy9kb3ducmV2LnhtbESPT2vCQBTE74V+h+UJ3urGFIpGV7GCGNqTf1rw9th9&#10;JiHZtyG71fjtu4LgcZiZ3zDzZW8bcaHOV44VjEcJCGLtTMWFguNh8zYB4QOywcYxKbiRh+Xi9WWO&#10;mXFX3tFlHwoRIewzVFCG0GZSel2SRT9yLXH0zq6zGKLsCmk6vEa4bWSaJB/SYsVxocSW1iXpev9n&#10;FejT1mx/d+Pw+ZWef971d53nk1qp4aBfzUAE6sMz/GjnR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PBxn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3" w:type="dxa"/>
            <w:shd w:val="clear" w:color="auto" w:fill="auto"/>
          </w:tcPr>
          <w:p w:rsidR="00985FA2" w:rsidRDefault="00B06775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6865</wp:posOffset>
                      </wp:positionH>
                      <wp:positionV relativeFrom="paragraph">
                        <wp:posOffset>-24559</wp:posOffset>
                      </wp:positionV>
                      <wp:extent cx="832021" cy="403654"/>
                      <wp:effectExtent l="0" t="0" r="25400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2021" cy="4036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984A91" id="Oval 1" o:spid="_x0000_s1026" style="position:absolute;margin-left:49.35pt;margin-top:-1.95pt;width:65.5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85FA2" w:rsidRPr="00F55A29">
              <w:rPr>
                <w:rFonts w:ascii="Arial" w:hAnsi="Arial"/>
              </w:rPr>
              <w:t xml:space="preserve">turn left / turn right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go back</w:t>
            </w:r>
          </w:p>
        </w:tc>
        <w:tc>
          <w:tcPr>
            <w:tcW w:w="2243" w:type="dxa"/>
            <w:shd w:val="clear" w:color="auto" w:fill="auto"/>
          </w:tcPr>
          <w:p w:rsidR="00985FA2" w:rsidRPr="00E22D72" w:rsidRDefault="00B06775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466</wp:posOffset>
                      </wp:positionH>
                      <wp:positionV relativeFrom="paragraph">
                        <wp:posOffset>313415</wp:posOffset>
                      </wp:positionV>
                      <wp:extent cx="1013254" cy="304800"/>
                      <wp:effectExtent l="0" t="0" r="158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254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9D5408" id="Oval 4" o:spid="_x0000_s1026" style="position:absolute;margin-left:105pt;margin-top:24.7pt;width:79.8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85FA2"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241425" cy="887095"/>
                      <wp:effectExtent l="8255" t="5080" r="0" b="317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1425" cy="887095"/>
                                <a:chOff x="6118" y="2164"/>
                                <a:chExt cx="1955" cy="13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7" descr="FAFTRD4WRD_p071b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70" y="2209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6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8" y="216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29" style="width:97.75pt;height:69.85pt;mso-position-horizontal-relative:char;mso-position-vertical-relative:line" coordorigin="6118,2164" coordsize="1955,1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30" type="#_x0000_t75" alt="FAFTRD4WRD_p071b copy" style="position:absolute;left:6170;top:2209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PR3FAAAA2wAAAA8AAABkcnMvZG93bnJldi54bWxEj91qwkAUhO+FvsNyCr0zGwOWEl2lSIuC&#10;JeAPqHeH7DEJzZ5Ns6uJb+8KBS+HmfmGmc57U4srta6yrGAUxSCIc6srLhTsd9/DDxDOI2usLZOC&#10;GzmYz14GU0y17XhD160vRICwS1FB6X2TSunykgy6yDbEwTvb1qAPsi2kbrELcFPLJI7fpcGKw0KJ&#10;DS1Kyn+3F6Pg7+erWuFy3GfdScrmuM4OyTJT6u21/5yA8NT7Z/i/vdIKkjE8vo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T0dxQAAANsAAAAPAAAAAAAAAAAAAAAA&#10;AJ8CAABkcnMvZG93bnJldi54bWxQSwUGAAAAAAQABAD3AAAAkQMAAAAA&#10;">
                        <v:imagedata r:id="rId11" o:title="FAFTRD4WRD_p071b copy"/>
                      </v:shape>
                      <v:oval id="Oval 1" o:spid="_x0000_s1031" style="position:absolute;left:6118;top:216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Ta8QA&#10;AADbAAAADwAAAGRycy9kb3ducmV2LnhtbESPT2vCQBTE74V+h+UVems2piASXaUVxFBP/gVvj91n&#10;EpJ9G7JbTb99VxA8DjPzG2a2GGwrrtT72rGCUZKCINbO1FwqOOxXHxMQPiAbbB2Tgj/ysJi/vsww&#10;N+7GW7ruQikihH2OCqoQulxKryuy6BPXEUfv4nqLIcq+lKbHW4TbVmZpOpYWa44LFXa0rEg3u1+r&#10;QJ/XZn3ajsL3T3Y5fupNUxSTRqn3t+FrCiLQEJ7hR7swCrIx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k2v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85FA2" w:rsidRPr="00F55A29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roundabout / map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traffic lights</w:t>
            </w:r>
          </w:p>
        </w:tc>
      </w:tr>
      <w:tr w:rsidR="00985FA2" w:rsidRPr="0006099D" w:rsidTr="001537F1">
        <w:trPr>
          <w:trHeight w:val="1416"/>
        </w:trPr>
        <w:tc>
          <w:tcPr>
            <w:tcW w:w="2235" w:type="dxa"/>
            <w:shd w:val="clear" w:color="auto" w:fill="auto"/>
          </w:tcPr>
          <w:p w:rsidR="00985FA2" w:rsidRPr="00E22D72" w:rsidRDefault="00B06775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6842</wp:posOffset>
                      </wp:positionH>
                      <wp:positionV relativeFrom="paragraph">
                        <wp:posOffset>341733</wp:posOffset>
                      </wp:positionV>
                      <wp:extent cx="1260389" cy="288324"/>
                      <wp:effectExtent l="0" t="0" r="16510" b="1651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389" cy="28832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5AE708" id="Oval 6" o:spid="_x0000_s1026" style="position:absolute;margin-left:102.1pt;margin-top:26.9pt;width:99.2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85FA2"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224280" cy="887730"/>
                      <wp:effectExtent l="12700" t="6350" r="1270" b="127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4280" cy="887730"/>
                                <a:chOff x="981" y="3176"/>
                                <a:chExt cx="1928" cy="13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8" descr="FAFTRD4WRD_p071d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6" y="3222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" y="3176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32" style="width:96.4pt;height:69.9pt;mso-position-horizontal-relative:char;mso-position-vertical-relative:line" coordorigin="981,3176" coordsize="1928,1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">
                      <v:shape id="Picture 18" o:spid="_x0000_s1033" type="#_x0000_t75" alt="FAFTRD4WRD_p071d copy" style="position:absolute;left:1006;top:3222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3dXCAAAA2wAAAA8AAABkcnMvZG93bnJldi54bWxEj8FqwzAQRO+F/oPYQm+NVB9McKOYEiiU&#10;kkuTfsDa2ljG1sqVVMf5+ygQ6HGYmTfMpl7cKGYKsfes4XWlQBC33vTcafg5frysQcSEbHD0TBou&#10;FKHePj5ssDL+zN80H1InMoRjhRpsSlMlZWwtOYwrPxFn7+SDw5Rl6KQJeM5wN8pCqVI67DkvWJxo&#10;Z6kdDn9Ow/GkbLl3Tad+v8rLblg3YeZG6+en5f0NRKIl/Yfv7U+joSjg9iX/AL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7t3VwgAAANsAAAAPAAAAAAAAAAAAAAAAAJ8C&#10;AABkcnMvZG93bnJldi54bWxQSwUGAAAAAAQABAD3AAAAjgMAAAAA&#10;">
                        <v:imagedata r:id="rId13" o:title="FAFTRD4WRD_p071d copy"/>
                      </v:shape>
                      <v:oval id="Oval 1" o:spid="_x0000_s1034" style="position:absolute;left:981;top:3176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w88MA&#10;AADbAAAADwAAAGRycy9kb3ducmV2LnhtbESPQWvCQBSE7wX/w/KE3urGCEWiq6ggBnvSVsHbY/eZ&#10;hGTfhuxW47/vFgSPw8x8w8yXvW3EjTpfOVYwHiUgiLUzFRcKfr63H1MQPiAbbByTggd5WC4Gb3PM&#10;jLvzgW7HUIgIYZ+hgjKENpPS65Is+pFriaN3dZ3FEGVXSNPhPcJtI9Mk+ZQWK44LJba0KUnXx1+r&#10;QF92Znc+jMN6n15PE/1V5/m0Vup92K9mIAL14RV+tnOjIJ3A/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cw88MAAADbAAAADwAAAAAAAAAAAAAAAACYAgAAZHJzL2Rv&#10;d25yZXYueG1sUEsFBgAAAAAEAAQA9QAAAIgDAAAAAA=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3" w:type="dxa"/>
            <w:shd w:val="clear" w:color="auto" w:fill="auto"/>
          </w:tcPr>
          <w:p w:rsidR="00985FA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turn right / go back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go straight on</w:t>
            </w:r>
          </w:p>
        </w:tc>
        <w:tc>
          <w:tcPr>
            <w:tcW w:w="2243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249680" cy="885190"/>
                      <wp:effectExtent l="8255" t="6350" r="0" b="381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680" cy="885190"/>
                                <a:chOff x="6118" y="3176"/>
                                <a:chExt cx="1968" cy="1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5" descr="FAFTRD4WRD_p071c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83" y="3218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8" y="3176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38" style="width:98.4pt;height:69.7pt;mso-position-horizontal-relative:char;mso-position-vertical-relative:line" coordorigin="6118,3176" coordsize="1968,1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">
                      <v:shape id="Picture 15" o:spid="_x0000_s1039" type="#_x0000_t75" alt="FAFTRD4WRD_p071c copy" style="position:absolute;left:6183;top:3218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0MKTDAAAA2wAAAA8AAABkcnMvZG93bnJldi54bWxET01rwkAQvRf8D8sUehHd2EJbo6tIi1Ao&#10;iE295DZmxyQ0Oxt21yT++64geJvH+5zlejCN6Mj52rKC2TQBQVxYXXOp4PC7nbyD8AFZY2OZFFzI&#10;w3o1elhiqm3PP9RloRQxhH2KCqoQ2lRKX1Rk0E9tSxy5k3UGQ4SulNphH8NNI5+T5FUarDk2VNjS&#10;R0XFX3Y2CnKNL+3l25b7zXiXN2/78efR7ZR6ehw2CxCBhnAX39xfOs6fw/WXeI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QwpMMAAADbAAAADwAAAAAAAAAAAAAAAACf&#10;AgAAZHJzL2Rvd25yZXYueG1sUEsFBgAAAAAEAAQA9wAAAI8DAAAAAA==&#10;">
                        <v:imagedata r:id="rId15" o:title="FAFTRD4WRD_p071c copy"/>
                      </v:shape>
                      <v:oval id="Oval 1" o:spid="_x0000_s1040" style="position:absolute;left:6118;top:3176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uhMIA&#10;AADbAAAADwAAAGRycy9kb3ducmV2LnhtbERPz2vCMBS+C/sfwhvspmk7GFKNRQfDsp2qbuDtkTzb&#10;0ualNJnt/vvlMNjx4/u9LWbbizuNvnWsIF0lIIi1My3XCi7nt+UahA/IBnvHpOCHPBS7h8UWc+Mm&#10;ruh+CrWIIexzVNCEMORSet2QRb9yA3Hkbm60GCIca2lGnGK47WWWJC/SYsuxocGBXhvS3enbKtDX&#10;ozl+VWk4vGe3z2f90ZXlulPq6XHeb0AEmsO/+M9dGgVZXB+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a6EwgAAANsAAAAPAAAAAAAAAAAAAAAAAJgCAABkcnMvZG93&#10;bnJldi54bWxQSwUGAAAAAAQABAD1AAAAhwMAAAAA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85FA2" w:rsidRPr="00F55A29" w:rsidRDefault="00B06775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4620</wp:posOffset>
                      </wp:positionH>
                      <wp:positionV relativeFrom="paragraph">
                        <wp:posOffset>20457</wp:posOffset>
                      </wp:positionV>
                      <wp:extent cx="1013254" cy="345989"/>
                      <wp:effectExtent l="0" t="0" r="15875" b="1651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254" cy="34598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AA412" id="Oval 7" o:spid="_x0000_s1026" style="position:absolute;margin-left:35pt;margin-top:1.6pt;width:79.8pt;height:2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85FA2" w:rsidRPr="00F55A29">
              <w:rPr>
                <w:rFonts w:ascii="Arial" w:hAnsi="Arial"/>
              </w:rPr>
              <w:t>map / roundabout /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traffic lights</w:t>
            </w:r>
          </w:p>
        </w:tc>
      </w:tr>
      <w:tr w:rsidR="00985FA2" w:rsidRPr="0006099D" w:rsidTr="001537F1">
        <w:trPr>
          <w:trHeight w:val="1755"/>
        </w:trPr>
        <w:tc>
          <w:tcPr>
            <w:tcW w:w="2235" w:type="dxa"/>
            <w:shd w:val="clear" w:color="auto" w:fill="auto"/>
          </w:tcPr>
          <w:p w:rsidR="00985FA2" w:rsidRPr="00E22D72" w:rsidRDefault="00B06775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6269</wp:posOffset>
                      </wp:positionH>
                      <wp:positionV relativeFrom="paragraph">
                        <wp:posOffset>328226</wp:posOffset>
                      </wp:positionV>
                      <wp:extent cx="733167" cy="24713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167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086ADA" id="Oval 8" o:spid="_x0000_s1026" style="position:absolute;margin-left:106pt;margin-top:25.85pt;width:57.75pt;height:1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85FA2"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238250" cy="875030"/>
                      <wp:effectExtent l="12700" t="10160" r="0" b="63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0" cy="875030"/>
                                <a:chOff x="981" y="4938"/>
                                <a:chExt cx="1950" cy="13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24" descr="FAFTRD4WRD_p071f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" y="4964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" y="4938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38" style="width:97.5pt;height:68.9pt;mso-position-horizontal-relative:char;mso-position-vertical-relative:line" coordorigin="981,4938" coordsize="1950,1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">
                      <v:shape id="Picture 24" o:spid="_x0000_s1039" type="#_x0000_t75" alt="FAFTRD4WRD_p071f copy" style="position:absolute;left:1028;top:4964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SNQS9AAAA2wAAAA8AAABkcnMvZG93bnJldi54bWxET0sKwjAQ3QveIYzgTlNFilSjiKi49Ifg&#10;bmjGtthMShO1enojCO7m8b4znTemFA+qXWFZwaAfgSBOrS44U3A6rntjEM4jaywtk4IXOZjP2q0p&#10;Jto+eU+Pg89ECGGXoILc+yqR0qU5GXR9WxEH7mprgz7AOpO6xmcIN6UcRlEsDRYcGnKsaJlTejvc&#10;jYJRFO+y1bvZXJZDv9hVA3tJzyOlup1mMQHhqfF/8c+91WF+D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RI1BL0AAADbAAAADwAAAAAAAAAAAAAAAACfAgAAZHJz&#10;L2Rvd25yZXYueG1sUEsFBgAAAAAEAAQA9wAAAIkDAAAAAA==&#10;">
                        <v:imagedata r:id="rId17" o:title="FAFTRD4WRD_p071f copy"/>
                      </v:shape>
                      <v:oval id="Oval 1" o:spid="_x0000_s1040" style="position:absolute;left:981;top:4938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8TcEA&#10;AADbAAAADwAAAGRycy9kb3ducmV2LnhtbERPS4vCMBC+L/gfwgje1lQFV7pGWQWxrCdfC3sbkrEt&#10;bSalidr990ZY8DYf33Pmy87W4katLx0rGA0TEMTamZJzBafj5n0Gwgdkg7VjUvBHHpaL3tscU+Pu&#10;vKfbIeQihrBPUUERQpNK6XVBFv3QNcSRu7jWYoiwzaVp8R7DbS3HSTKVFkuODQU2tC5IV4erVaB/&#10;t2b7sx+F1ff4cp7oXZVls0qpQb/7+gQRqAsv8b87M3H+Bz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/E3BAAAA2wAAAA8AAAAAAAAAAAAAAAAAmAIAAGRycy9kb3du&#10;cmV2LnhtbFBLBQYAAAAABAAEAPUAAACGAwAAAAA=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3" w:type="dxa"/>
            <w:shd w:val="clear" w:color="auto" w:fill="auto"/>
          </w:tcPr>
          <w:p w:rsidR="00985FA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 xml:space="preserve">turn right / go back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turn left</w:t>
            </w:r>
          </w:p>
        </w:tc>
        <w:tc>
          <w:tcPr>
            <w:tcW w:w="2243" w:type="dxa"/>
            <w:shd w:val="clear" w:color="auto" w:fill="auto"/>
          </w:tcPr>
          <w:p w:rsidR="00985FA2" w:rsidRPr="00E22D72" w:rsidRDefault="00985FA2" w:rsidP="00F52E4C">
            <w:pPr>
              <w:tabs>
                <w:tab w:val="right" w:pos="10490"/>
              </w:tabs>
              <w:rPr>
                <w:rFonts w:ascii="Arial" w:hAnsi="Arial"/>
                <w:sz w:val="27"/>
                <w:szCs w:val="27"/>
              </w:rPr>
            </w:pPr>
            <w:r>
              <w:rPr>
                <w:rFonts w:ascii="Arial" w:hAnsi="Arial"/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217930" cy="882015"/>
                      <wp:effectExtent l="8255" t="10160" r="2540" b="317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930" cy="882015"/>
                                <a:chOff x="6118" y="4684"/>
                                <a:chExt cx="1918" cy="13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2" descr="FAFTRD4WRD_p071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33" y="4721"/>
                                  <a:ext cx="1903" cy="1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8" y="468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85FA2" w:rsidRPr="00883A91" w:rsidRDefault="00985FA2" w:rsidP="00985FA2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44" style="width:95.9pt;height:69.45pt;mso-position-horizontal-relative:char;mso-position-vertical-relative:line" coordorigin="6118,4684" coordsize="1918,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">
                      <v:shape id="Picture 12" o:spid="_x0000_s1045" type="#_x0000_t75" alt="FAFTRD4WRD_p071e copy" style="position:absolute;left:6133;top:4721;width:190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+qJXCAAAA2wAAAA8AAABkcnMvZG93bnJldi54bWxET01rwkAQvQv+h2WE3nSjxbRJXUWUQouI&#10;NNX7NDsm0exsyG41/fddQfA2j/c5s0VnanGh1lWWFYxHEQji3OqKCwX77/fhKwjnkTXWlknBHzlY&#10;zPu9GabaXvmLLpkvRAhhl6KC0vsmldLlJRl0I9sQB+5oW4M+wLaQusVrCDe1nERRLA1WHBpKbGhV&#10;Un7Ofo0C6zbxero7VMk4KaJl/DPdnl4+lXoadMs3EJ46/xDf3R86zH+G2y/h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fqiVwgAAANsAAAAPAAAAAAAAAAAAAAAAAJ8C&#10;AABkcnMvZG93bnJldi54bWxQSwUGAAAAAAQABAD3AAAAjgMAAAAA&#10;">
                        <v:imagedata r:id="rId19" o:title="FAFTRD4WRD_p071e copy"/>
                      </v:shape>
                      <v:oval id="Oval 1" o:spid="_x0000_s1046" style="position:absolute;left:6118;top:468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iOsIA&#10;AADbAAAADwAAAGRycy9kb3ducmV2LnhtbERPS4vCMBC+L/gfwgje1tQHi3SNsgpiWU++FvY2JGNb&#10;2kxKE7X7742w4G0+vufMl52txY1aXzpWMBomIIi1MyXnCk7HzfsMhA/IBmvHpOCPPCwXvbc5psbd&#10;eU+3Q8hFDGGfooIihCaV0uuCLPqha4gjd3GtxRBhm0vT4j2G21qOk+RDWiw5NhTY0LogXR2uVoH+&#10;3Zrtz34UVt/jy3mid1WWzSqlBv3u6xNEoC68xP/uzMT5U3j+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mI6wgAAANsAAAAPAAAAAAAAAAAAAAAAAJgCAABkcnMvZG93&#10;bnJldi54bWxQSwUGAAAAAAQABAD1AAAAhwMAAAAA&#10;">
                        <v:shadow opacity="22936f" origin=",.5" offset="0,.63889mm"/>
                        <v:textbox inset="0,0,0,0">
                          <w:txbxContent>
                            <w:p w:rsidR="00985FA2" w:rsidRPr="00883A91" w:rsidRDefault="00985FA2" w:rsidP="00985F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85FA2" w:rsidRPr="00F55A29" w:rsidRDefault="00B06775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888</wp:posOffset>
                      </wp:positionH>
                      <wp:positionV relativeFrom="paragraph">
                        <wp:posOffset>64616</wp:posOffset>
                      </wp:positionV>
                      <wp:extent cx="700216" cy="263610"/>
                      <wp:effectExtent l="0" t="0" r="24130" b="2222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216" cy="2636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11DD0" id="Oval 9" o:spid="_x0000_s1026" style="position:absolute;margin-left:-4.55pt;margin-top:5.1pt;width:55.15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85FA2" w:rsidRPr="00F55A29">
              <w:rPr>
                <w:rFonts w:ascii="Arial" w:hAnsi="Arial"/>
              </w:rPr>
              <w:t xml:space="preserve">go back / turn left / </w:t>
            </w:r>
          </w:p>
          <w:p w:rsidR="00985FA2" w:rsidRPr="00E22D72" w:rsidRDefault="00985FA2" w:rsidP="00F52E4C">
            <w:pPr>
              <w:pStyle w:val="ARB302mainbody"/>
              <w:tabs>
                <w:tab w:val="left" w:pos="7540"/>
              </w:tabs>
              <w:rPr>
                <w:rFonts w:ascii="Arial" w:hAnsi="Arial"/>
              </w:rPr>
            </w:pPr>
            <w:r w:rsidRPr="00F55A29">
              <w:rPr>
                <w:rFonts w:ascii="Arial" w:hAnsi="Arial"/>
              </w:rPr>
              <w:t>go straight on</w:t>
            </w:r>
            <w:r w:rsidRPr="00F55A29">
              <w:rPr>
                <w:rFonts w:ascii="Arial" w:hAnsi="Arial" w:cs="Arial-BoldMT"/>
                <w:b/>
                <w:bCs/>
              </w:rPr>
              <w:t xml:space="preserve"> </w:t>
            </w:r>
          </w:p>
        </w:tc>
      </w:tr>
      <w:tr w:rsidR="00985FA2" w:rsidRPr="0006099D" w:rsidTr="001537F1">
        <w:trPr>
          <w:trHeight w:val="882"/>
        </w:trPr>
        <w:tc>
          <w:tcPr>
            <w:tcW w:w="10260" w:type="dxa"/>
            <w:gridSpan w:val="4"/>
            <w:shd w:val="clear" w:color="auto" w:fill="auto"/>
          </w:tcPr>
          <w:p w:rsidR="00985FA2" w:rsidRPr="00985FA2" w:rsidRDefault="00985FA2" w:rsidP="008C2B0E">
            <w:pPr>
              <w:pStyle w:val="ARB301rubric3mm02MainBody"/>
              <w:tabs>
                <w:tab w:val="right" w:pos="10490"/>
              </w:tabs>
              <w:spacing w:line="240" w:lineRule="auto"/>
            </w:pPr>
            <w:r w:rsidRPr="00F55A29">
              <w:rPr>
                <w:rStyle w:val="ARB301rubricnumber02MainBody"/>
                <w:rFonts w:ascii="Arial" w:hAnsi="Arial"/>
                <w:b/>
                <w:bCs/>
              </w:rPr>
              <w:t>2</w:t>
            </w:r>
            <w:r w:rsidRPr="00F55A29">
              <w:rPr>
                <w:rStyle w:val="ARB301rubricnumber02MainBody"/>
                <w:rFonts w:ascii="Arial" w:hAnsi="Arial"/>
                <w:b/>
                <w:bCs/>
              </w:rPr>
              <w:tab/>
            </w:r>
            <w:r>
              <w:t xml:space="preserve">Write sentences in the simple </w:t>
            </w:r>
            <w:r w:rsidR="001537F1">
              <w:t>past using the verbs. A</w:t>
            </w:r>
            <w:r>
              <w:t>dd time markers.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985FA2" w:rsidRPr="00E22D72" w:rsidRDefault="00985FA2" w:rsidP="00F52E4C">
            <w:pPr>
              <w:pStyle w:val="ARB304Wordpool02MainBody"/>
              <w:rPr>
                <w:rFonts w:ascii="Arial" w:hAnsi="Arial"/>
              </w:rPr>
            </w:pPr>
          </w:p>
        </w:tc>
        <w:tc>
          <w:tcPr>
            <w:tcW w:w="236" w:type="dxa"/>
            <w:shd w:val="clear" w:color="auto" w:fill="auto"/>
          </w:tcPr>
          <w:p w:rsidR="00985FA2" w:rsidRPr="00E22D72" w:rsidRDefault="00985FA2" w:rsidP="00F52E4C">
            <w:pPr>
              <w:pStyle w:val="ARB301rubric3mm02MainBody"/>
              <w:tabs>
                <w:tab w:val="right" w:pos="10490"/>
              </w:tabs>
              <w:jc w:val="right"/>
              <w:rPr>
                <w:rFonts w:ascii="Arial" w:hAnsi="Arial"/>
                <w:sz w:val="27"/>
                <w:szCs w:val="27"/>
              </w:rPr>
            </w:pPr>
          </w:p>
        </w:tc>
      </w:tr>
      <w:tr w:rsidR="00985FA2" w:rsidRPr="0006099D" w:rsidTr="001537F1">
        <w:trPr>
          <w:trHeight w:val="3187"/>
        </w:trPr>
        <w:tc>
          <w:tcPr>
            <w:tcW w:w="10740" w:type="dxa"/>
            <w:gridSpan w:val="6"/>
            <w:shd w:val="clear" w:color="auto" w:fill="auto"/>
          </w:tcPr>
          <w:p w:rsidR="00985FA2" w:rsidRPr="00F55A29" w:rsidRDefault="00985FA2" w:rsidP="00B06775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1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="001537F1" w:rsidRPr="00B06775">
              <w:rPr>
                <w:b/>
                <w:bCs/>
              </w:rPr>
              <w:t>Use</w:t>
            </w:r>
            <w:r>
              <w:t xml:space="preserve">: </w:t>
            </w:r>
            <w:r w:rsidR="00B06775">
              <w:t xml:space="preserve">They </w:t>
            </w:r>
            <w:r w:rsidR="00B06775" w:rsidRPr="00B06775">
              <w:rPr>
                <w:i/>
                <w:iCs/>
              </w:rPr>
              <w:t>used</w:t>
            </w:r>
            <w:r w:rsidR="00B06775">
              <w:t xml:space="preserve"> three </w:t>
            </w:r>
            <w:proofErr w:type="spellStart"/>
            <w:r w:rsidR="00B06775">
              <w:t>coloring</w:t>
            </w:r>
            <w:proofErr w:type="spellEnd"/>
            <w:r w:rsidR="00B06775">
              <w:t xml:space="preserve"> pencils </w:t>
            </w:r>
            <w:r w:rsidR="00B06775" w:rsidRPr="00B06775">
              <w:rPr>
                <w:u w:val="single"/>
              </w:rPr>
              <w:t>last</w:t>
            </w:r>
            <w:r w:rsidR="00B06775">
              <w:t xml:space="preserve"> </w:t>
            </w:r>
            <w:r w:rsidR="00B06775" w:rsidRPr="00B06775">
              <w:rPr>
                <w:u w:val="single"/>
              </w:rPr>
              <w:t>night</w:t>
            </w:r>
            <w:r w:rsidR="00B06775">
              <w:t>.</w:t>
            </w:r>
          </w:p>
          <w:p w:rsidR="00985FA2" w:rsidRPr="00F55A29" w:rsidRDefault="00985FA2" w:rsidP="00B06775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2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Pr="00B06775">
              <w:rPr>
                <w:rFonts w:ascii="Arial" w:hAnsi="Arial"/>
                <w:b/>
                <w:bCs/>
                <w:lang w:val="en-US"/>
              </w:rPr>
              <w:t>Run</w:t>
            </w:r>
            <w:r>
              <w:rPr>
                <w:rFonts w:ascii="Arial" w:hAnsi="Arial"/>
                <w:lang w:val="en-US"/>
              </w:rPr>
              <w:t xml:space="preserve">: </w:t>
            </w:r>
            <w:r w:rsidR="00B06775">
              <w:rPr>
                <w:rFonts w:ascii="Arial" w:hAnsi="Arial"/>
                <w:lang w:val="en-US"/>
              </w:rPr>
              <w:t xml:space="preserve">He </w:t>
            </w:r>
            <w:r w:rsidR="00B06775" w:rsidRPr="00B06775">
              <w:rPr>
                <w:rFonts w:ascii="Arial" w:hAnsi="Arial"/>
                <w:i/>
                <w:iCs/>
                <w:lang w:val="en-US"/>
              </w:rPr>
              <w:t>ran</w:t>
            </w:r>
            <w:r w:rsidR="00B06775">
              <w:rPr>
                <w:rFonts w:ascii="Arial" w:hAnsi="Arial"/>
                <w:lang w:val="en-US"/>
              </w:rPr>
              <w:t xml:space="preserve"> quickly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yesterday</w:t>
            </w:r>
            <w:r w:rsidR="00B06775">
              <w:rPr>
                <w:rFonts w:ascii="Arial" w:hAnsi="Arial"/>
                <w:lang w:val="en-US"/>
              </w:rPr>
              <w:t>.</w:t>
            </w:r>
          </w:p>
          <w:p w:rsidR="00985FA2" w:rsidRPr="00F55A29" w:rsidRDefault="00985FA2" w:rsidP="00B06775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3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Pr="00B06775">
              <w:rPr>
                <w:rFonts w:ascii="Arial" w:hAnsi="Arial"/>
                <w:b/>
                <w:bCs/>
                <w:lang w:val="en-US"/>
              </w:rPr>
              <w:t>Play</w:t>
            </w:r>
            <w:r>
              <w:rPr>
                <w:rFonts w:ascii="Arial" w:hAnsi="Arial"/>
                <w:lang w:val="en-US"/>
              </w:rPr>
              <w:t xml:space="preserve">: </w:t>
            </w:r>
            <w:r w:rsidR="00B06775">
              <w:rPr>
                <w:rFonts w:ascii="Arial" w:hAnsi="Arial"/>
                <w:lang w:val="en-US"/>
              </w:rPr>
              <w:t xml:space="preserve">Rob and Tammy </w:t>
            </w:r>
            <w:r w:rsidR="00B06775" w:rsidRPr="00B06775">
              <w:rPr>
                <w:rFonts w:ascii="Arial" w:hAnsi="Arial"/>
                <w:i/>
                <w:iCs/>
                <w:lang w:val="en-US"/>
              </w:rPr>
              <w:t>played</w:t>
            </w:r>
            <w:r w:rsidR="00B06775">
              <w:rPr>
                <w:rFonts w:ascii="Arial" w:hAnsi="Arial"/>
                <w:lang w:val="en-US"/>
              </w:rPr>
              <w:t xml:space="preserve"> chess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last</w:t>
            </w:r>
            <w:r w:rsidR="00B06775">
              <w:rPr>
                <w:rFonts w:ascii="Arial" w:hAnsi="Arial"/>
                <w:lang w:val="en-US"/>
              </w:rPr>
              <w:t xml:space="preserve">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week</w:t>
            </w:r>
            <w:r w:rsidR="00B06775">
              <w:rPr>
                <w:rFonts w:ascii="Arial" w:hAnsi="Arial"/>
                <w:lang w:val="en-US"/>
              </w:rPr>
              <w:t>.</w:t>
            </w:r>
          </w:p>
          <w:p w:rsidR="00985FA2" w:rsidRPr="00F55A29" w:rsidRDefault="00985FA2" w:rsidP="00B06775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4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Pr="00B06775">
              <w:rPr>
                <w:rFonts w:ascii="Arial" w:hAnsi="Arial"/>
                <w:b/>
                <w:bCs/>
                <w:lang w:val="en-US"/>
              </w:rPr>
              <w:t>Go</w:t>
            </w:r>
            <w:r>
              <w:rPr>
                <w:rFonts w:ascii="Arial" w:hAnsi="Arial"/>
                <w:lang w:val="en-US"/>
              </w:rPr>
              <w:t xml:space="preserve">: </w:t>
            </w:r>
            <w:r w:rsidR="00B06775">
              <w:rPr>
                <w:rFonts w:ascii="Arial" w:hAnsi="Arial"/>
                <w:lang w:val="en-US"/>
              </w:rPr>
              <w:t xml:space="preserve">I </w:t>
            </w:r>
            <w:r w:rsidR="00B06775" w:rsidRPr="00B06775">
              <w:rPr>
                <w:rFonts w:ascii="Arial" w:hAnsi="Arial"/>
                <w:i/>
                <w:iCs/>
                <w:lang w:val="en-US"/>
              </w:rPr>
              <w:t>went</w:t>
            </w:r>
            <w:r w:rsidR="00B06775">
              <w:rPr>
                <w:rFonts w:ascii="Arial" w:hAnsi="Arial"/>
                <w:lang w:val="en-US"/>
              </w:rPr>
              <w:t xml:space="preserve"> to school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four</w:t>
            </w:r>
            <w:r w:rsidR="00B06775">
              <w:rPr>
                <w:rFonts w:ascii="Arial" w:hAnsi="Arial"/>
                <w:lang w:val="en-US"/>
              </w:rPr>
              <w:t xml:space="preserve">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days</w:t>
            </w:r>
            <w:r w:rsidR="00B06775">
              <w:rPr>
                <w:rFonts w:ascii="Arial" w:hAnsi="Arial"/>
                <w:lang w:val="en-US"/>
              </w:rPr>
              <w:t xml:space="preserve">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ago</w:t>
            </w:r>
            <w:r w:rsidR="00B06775">
              <w:rPr>
                <w:rFonts w:ascii="Arial" w:hAnsi="Arial"/>
                <w:lang w:val="en-US"/>
              </w:rPr>
              <w:t>.</w:t>
            </w:r>
          </w:p>
          <w:p w:rsidR="00985FA2" w:rsidRPr="00F55A29" w:rsidRDefault="00985FA2" w:rsidP="00B06775">
            <w:pPr>
              <w:pStyle w:val="ARB300Mainbodynumberedindent02MainBody"/>
              <w:spacing w:line="480" w:lineRule="auto"/>
              <w:ind w:left="0" w:firstLine="0"/>
              <w:rPr>
                <w:rFonts w:ascii="Arial" w:hAnsi="Arial"/>
                <w:lang w:val="en-US"/>
              </w:rPr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5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="001537F1" w:rsidRPr="00B06775">
              <w:rPr>
                <w:rFonts w:ascii="Arial" w:hAnsi="Arial"/>
                <w:b/>
                <w:bCs/>
                <w:lang w:val="en-US"/>
              </w:rPr>
              <w:t>Buy</w:t>
            </w:r>
            <w:r>
              <w:rPr>
                <w:rFonts w:ascii="Arial" w:hAnsi="Arial"/>
                <w:lang w:val="en-US"/>
              </w:rPr>
              <w:t xml:space="preserve">: </w:t>
            </w:r>
            <w:r w:rsidR="00B06775">
              <w:rPr>
                <w:rFonts w:ascii="Arial" w:hAnsi="Arial"/>
                <w:lang w:val="en-US"/>
              </w:rPr>
              <w:t xml:space="preserve">My mum </w:t>
            </w:r>
            <w:r w:rsidR="00B06775" w:rsidRPr="00B06775">
              <w:rPr>
                <w:rFonts w:ascii="Arial" w:hAnsi="Arial"/>
                <w:i/>
                <w:iCs/>
                <w:lang w:val="en-US"/>
              </w:rPr>
              <w:t>bought</w:t>
            </w:r>
            <w:r w:rsidR="00B06775">
              <w:rPr>
                <w:rFonts w:ascii="Arial" w:hAnsi="Arial"/>
                <w:lang w:val="en-US"/>
              </w:rPr>
              <w:t xml:space="preserve"> a new dress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two</w:t>
            </w:r>
            <w:r w:rsidR="00B06775">
              <w:rPr>
                <w:rFonts w:ascii="Arial" w:hAnsi="Arial"/>
                <w:lang w:val="en-US"/>
              </w:rPr>
              <w:t xml:space="preserve">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weeks</w:t>
            </w:r>
            <w:r w:rsidR="00B06775">
              <w:rPr>
                <w:rFonts w:ascii="Arial" w:hAnsi="Arial"/>
                <w:lang w:val="en-US"/>
              </w:rPr>
              <w:t xml:space="preserve"> </w:t>
            </w:r>
            <w:r w:rsidR="00B06775" w:rsidRPr="00B06775">
              <w:rPr>
                <w:rFonts w:ascii="Arial" w:hAnsi="Arial"/>
                <w:u w:val="single"/>
                <w:lang w:val="en-US"/>
              </w:rPr>
              <w:t>ago</w:t>
            </w:r>
            <w:r w:rsidR="00B06775">
              <w:rPr>
                <w:rFonts w:ascii="Arial" w:hAnsi="Arial"/>
                <w:lang w:val="en-US"/>
              </w:rPr>
              <w:t>.</w:t>
            </w:r>
          </w:p>
          <w:p w:rsidR="00985FA2" w:rsidRPr="00985FA2" w:rsidRDefault="00985FA2" w:rsidP="00B06775">
            <w:pPr>
              <w:pStyle w:val="ARB300Mainbodynumberedindent02MainBody"/>
              <w:spacing w:line="480" w:lineRule="auto"/>
              <w:ind w:left="0" w:firstLine="0"/>
            </w:pPr>
            <w:r w:rsidRPr="00F55A29">
              <w:rPr>
                <w:rStyle w:val="ARB302numberedactivity02MainBody"/>
                <w:rFonts w:ascii="Arial" w:hAnsi="Arial"/>
                <w:lang w:val="en-US"/>
              </w:rPr>
              <w:t>6</w:t>
            </w:r>
            <w:r w:rsidRPr="00F55A29">
              <w:rPr>
                <w:rStyle w:val="ARB302numberedactivity02MainBody"/>
                <w:rFonts w:ascii="Arial" w:hAnsi="Arial"/>
                <w:lang w:val="en-US"/>
              </w:rPr>
              <w:tab/>
            </w:r>
            <w:r w:rsidRPr="00B06775">
              <w:rPr>
                <w:b/>
                <w:bCs/>
              </w:rPr>
              <w:t>Watch</w:t>
            </w:r>
            <w:r>
              <w:t xml:space="preserve">: </w:t>
            </w:r>
            <w:r w:rsidR="00B06775">
              <w:t xml:space="preserve">We </w:t>
            </w:r>
            <w:r w:rsidR="00B06775" w:rsidRPr="00B06775">
              <w:rPr>
                <w:i/>
                <w:iCs/>
              </w:rPr>
              <w:t>watched</w:t>
            </w:r>
            <w:r w:rsidR="00B06775">
              <w:t xml:space="preserve"> a horror movie </w:t>
            </w:r>
            <w:r w:rsidR="00B06775" w:rsidRPr="00B06775">
              <w:rPr>
                <w:u w:val="single"/>
              </w:rPr>
              <w:t>yesterday</w:t>
            </w:r>
            <w:r w:rsidR="00B06775">
              <w:t xml:space="preserve"> </w:t>
            </w:r>
            <w:r w:rsidR="00B06775" w:rsidRPr="00B06775">
              <w:rPr>
                <w:u w:val="single"/>
              </w:rPr>
              <w:t>evening</w:t>
            </w:r>
            <w:r w:rsidR="00B06775">
              <w:t>.</w:t>
            </w:r>
          </w:p>
        </w:tc>
      </w:tr>
      <w:tr w:rsidR="00985FA2" w:rsidRPr="0006099D" w:rsidTr="001537F1">
        <w:trPr>
          <w:trHeight w:val="575"/>
        </w:trPr>
        <w:tc>
          <w:tcPr>
            <w:tcW w:w="10740" w:type="dxa"/>
            <w:gridSpan w:val="6"/>
            <w:shd w:val="clear" w:color="auto" w:fill="auto"/>
          </w:tcPr>
          <w:tbl>
            <w:tblPr>
              <w:tblW w:w="11191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0460"/>
              <w:gridCol w:w="667"/>
            </w:tblGrid>
            <w:tr w:rsidR="00985FA2" w:rsidRPr="004450D1" w:rsidTr="00F52E4C">
              <w:trPr>
                <w:gridAfter w:val="1"/>
                <w:wAfter w:w="667" w:type="dxa"/>
                <w:trHeight w:val="792"/>
              </w:trPr>
              <w:tc>
                <w:tcPr>
                  <w:tcW w:w="1052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5FA2" w:rsidRDefault="00985FA2" w:rsidP="001537F1">
                  <w:pPr>
                    <w:pStyle w:val="ARD3Rubric002MainBody"/>
                    <w:tabs>
                      <w:tab w:val="right" w:pos="10490"/>
                    </w:tabs>
                  </w:pPr>
                  <w:r>
                    <w:rPr>
                      <w:rStyle w:val="ARB301rubricnumber02MainBody"/>
                      <w:rFonts w:ascii="Arial" w:hAnsi="Arial"/>
                      <w:b/>
                      <w:bCs/>
                    </w:rPr>
                    <w:lastRenderedPageBreak/>
                    <w:t xml:space="preserve">3 </w:t>
                  </w:r>
                  <w:r w:rsidRPr="004450D1">
                    <w:rPr>
                      <w:rStyle w:val="ARB301rubricnumber02MainBody"/>
                      <w:rFonts w:ascii="Arial" w:hAnsi="Arial"/>
                      <w:b/>
                      <w:bCs/>
                    </w:rPr>
                    <w:tab/>
                  </w:r>
                  <w:r w:rsidR="001537F1">
                    <w:t>Today is Joe’s first day at his new school</w:t>
                  </w:r>
                  <w:r>
                    <w:t>, but he got lost!</w:t>
                  </w:r>
                </w:p>
                <w:p w:rsidR="00985FA2" w:rsidRPr="002D6DAD" w:rsidRDefault="00985FA2" w:rsidP="00985FA2">
                  <w:pPr>
                    <w:pStyle w:val="ARD3Rubric002MainBody"/>
                    <w:tabs>
                      <w:tab w:val="right" w:pos="10490"/>
                    </w:tabs>
                    <w:rPr>
                      <w:rFonts w:ascii="Arial Rounded MT Bold" w:hAnsi="Arial Rounded MT Bold" w:cs="Arial Rounded MT Bold"/>
                      <w:sz w:val="36"/>
                      <w:szCs w:val="36"/>
                    </w:rPr>
                  </w:pPr>
                  <w:r w:rsidRPr="004450D1">
                    <w:rPr>
                      <w:rFonts w:ascii="Arial" w:hAnsi="Arial"/>
                    </w:rPr>
                    <w:t xml:space="preserve"> </w:t>
                  </w:r>
                  <w:r w:rsidRPr="004450D1">
                    <w:tab/>
                  </w:r>
                  <w:r w:rsidR="001537F1">
                    <w:t>Help him get to school by giving him directions.</w:t>
                  </w:r>
                </w:p>
              </w:tc>
            </w:tr>
            <w:tr w:rsidR="00985FA2" w:rsidRPr="004450D1" w:rsidTr="00F52E4C">
              <w:trPr>
                <w:gridAfter w:val="1"/>
                <w:wAfter w:w="667" w:type="dxa"/>
                <w:trHeight w:val="792"/>
              </w:trPr>
              <w:tc>
                <w:tcPr>
                  <w:tcW w:w="10524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5FA2" w:rsidRDefault="00985FA2" w:rsidP="00F52E4C">
                  <w:pPr>
                    <w:pStyle w:val="ARD3Rubric002MainBody"/>
                    <w:tabs>
                      <w:tab w:val="right" w:pos="10490"/>
                    </w:tabs>
                    <w:rPr>
                      <w:rStyle w:val="ARB301rubricnumber02MainBody"/>
                      <w:rFonts w:ascii="Arial" w:hAnsi="Arial"/>
                      <w:b/>
                      <w:bCs/>
                    </w:rPr>
                  </w:pPr>
                </w:p>
              </w:tc>
            </w:tr>
            <w:tr w:rsidR="00985FA2" w:rsidRPr="004450D1" w:rsidTr="00985FA2">
              <w:trPr>
                <w:trHeight w:val="4464"/>
              </w:trPr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5FA2" w:rsidRPr="004450D1" w:rsidRDefault="00985FA2" w:rsidP="00F52E4C">
                  <w:pPr>
                    <w:tabs>
                      <w:tab w:val="right" w:pos="10490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11127" w:type="dxa"/>
                  <w:gridSpan w:val="2"/>
                </w:tcPr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  <w:r w:rsidRPr="004450D1">
                    <w:rPr>
                      <w:rFonts w:ascii="Arial" w:hAnsi="Arial"/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18B26BF0" wp14:editId="0FE38CD0">
                        <wp:simplePos x="0" y="0"/>
                        <wp:positionH relativeFrom="column">
                          <wp:posOffset>1381125</wp:posOffset>
                        </wp:positionH>
                        <wp:positionV relativeFrom="page">
                          <wp:posOffset>-278130</wp:posOffset>
                        </wp:positionV>
                        <wp:extent cx="4114800" cy="2828925"/>
                        <wp:effectExtent l="0" t="0" r="0" b="9525"/>
                        <wp:wrapNone/>
                        <wp:docPr id="2" name="Picture 2" descr="FAFTRD4WRD_p076a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AFTRD4WRD_p076a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985FA2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EF0E90" w:rsidRDefault="00EF0E90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</w:p>
                <w:p w:rsidR="00B06775" w:rsidRDefault="00B06775" w:rsidP="00B06775">
                  <w:pPr>
                    <w:pStyle w:val="ARB302mainbody"/>
                    <w:numPr>
                      <w:ilvl w:val="0"/>
                      <w:numId w:val="20"/>
                    </w:numPr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o straight on.</w:t>
                  </w:r>
                </w:p>
                <w:p w:rsidR="00B06775" w:rsidRDefault="00B06775" w:rsidP="00B06775">
                  <w:pPr>
                    <w:pStyle w:val="ARB302mainbody"/>
                    <w:numPr>
                      <w:ilvl w:val="0"/>
                      <w:numId w:val="20"/>
                    </w:numPr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urn right at the roundabout.</w:t>
                  </w:r>
                </w:p>
                <w:p w:rsidR="00B06775" w:rsidRDefault="00B06775" w:rsidP="00B06775">
                  <w:pPr>
                    <w:pStyle w:val="ARB302mainbody"/>
                    <w:numPr>
                      <w:ilvl w:val="0"/>
                      <w:numId w:val="20"/>
                    </w:numPr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o straight on.</w:t>
                  </w:r>
                </w:p>
                <w:p w:rsidR="00B06775" w:rsidRDefault="00B06775" w:rsidP="00B06775">
                  <w:pPr>
                    <w:pStyle w:val="ARB302mainbody"/>
                    <w:numPr>
                      <w:ilvl w:val="0"/>
                      <w:numId w:val="20"/>
                    </w:numPr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urn left at the traffic lights.</w:t>
                  </w:r>
                </w:p>
                <w:p w:rsidR="00B06775" w:rsidRDefault="00B06775" w:rsidP="00B06775">
                  <w:pPr>
                    <w:pStyle w:val="ARB302mainbody"/>
                    <w:numPr>
                      <w:ilvl w:val="0"/>
                      <w:numId w:val="20"/>
                    </w:numPr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o straight on.</w:t>
                  </w:r>
                </w:p>
                <w:p w:rsidR="00B06775" w:rsidRDefault="00B06775" w:rsidP="00B06775">
                  <w:pPr>
                    <w:pStyle w:val="ARB302mainbody"/>
                    <w:numPr>
                      <w:ilvl w:val="0"/>
                      <w:numId w:val="20"/>
                    </w:numPr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he school is on your left.</w:t>
                  </w:r>
                  <w:bookmarkStart w:id="0" w:name="_GoBack"/>
                  <w:bookmarkEnd w:id="0"/>
                </w:p>
                <w:p w:rsidR="00985FA2" w:rsidRPr="004450D1" w:rsidRDefault="00985FA2" w:rsidP="00F52E4C">
                  <w:pPr>
                    <w:pStyle w:val="ARB302mainbody"/>
                    <w:spacing w:line="60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</w:tc>
            </w:tr>
          </w:tbl>
          <w:p w:rsidR="00985FA2" w:rsidRDefault="00985FA2" w:rsidP="00F52E4C"/>
        </w:tc>
      </w:tr>
    </w:tbl>
    <w:p w:rsidR="00872BDC" w:rsidRPr="00985FA2" w:rsidRDefault="00985FA2" w:rsidP="00985FA2">
      <w:pPr>
        <w:rPr>
          <w:sz w:val="2"/>
          <w:szCs w:val="2"/>
          <w:lang w:val="en-GB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-9856470</wp:posOffset>
                </wp:positionV>
                <wp:extent cx="1127760" cy="510540"/>
                <wp:effectExtent l="32385" t="34290" r="40005" b="361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5FA2" w:rsidRPr="00754512" w:rsidRDefault="00985FA2" w:rsidP="00985FA2">
                            <w:pPr>
                              <w:jc w:val="right"/>
                              <w:rPr>
                                <w:rFonts w:ascii="Tempus Sans ITC" w:hAnsi="Tempus Sans IT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54512">
                              <w:rPr>
                                <w:rFonts w:ascii="Tempus Sans ITC" w:hAnsi="Tempus Sans ITC"/>
                                <w:b/>
                                <w:bCs/>
                                <w:sz w:val="44"/>
                                <w:szCs w:val="44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441.8pt;margin-top:-776.1pt;width:88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" filled="f" strokeweight="5pt">
                <v:stroke linestyle="thickThin"/>
                <v:shadow color="#868686"/>
                <v:textbox>
                  <w:txbxContent>
                    <w:p w:rsidR="00985FA2" w:rsidRPr="00754512" w:rsidRDefault="00985FA2" w:rsidP="00985FA2">
                      <w:pPr>
                        <w:jc w:val="right"/>
                        <w:rPr>
                          <w:rFonts w:ascii="Tempus Sans ITC" w:hAnsi="Tempus Sans ITC"/>
                          <w:b/>
                          <w:bCs/>
                          <w:sz w:val="44"/>
                          <w:szCs w:val="44"/>
                        </w:rPr>
                      </w:pPr>
                      <w:r w:rsidRPr="00754512">
                        <w:rPr>
                          <w:rFonts w:ascii="Tempus Sans ITC" w:hAnsi="Tempus Sans ITC"/>
                          <w:b/>
                          <w:bCs/>
                          <w:sz w:val="44"/>
                          <w:szCs w:val="44"/>
                        </w:rPr>
                        <w:t>/1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72BDC" w:rsidRPr="00985FA2" w:rsidSect="001F5909">
      <w:headerReference w:type="default" r:id="rId21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88" w:rsidRDefault="008E7E88" w:rsidP="001F5909">
      <w:pPr>
        <w:spacing w:after="0" w:line="240" w:lineRule="auto"/>
      </w:pPr>
      <w:r>
        <w:separator/>
      </w:r>
    </w:p>
  </w:endnote>
  <w:endnote w:type="continuationSeparator" w:id="0">
    <w:p w:rsidR="008E7E88" w:rsidRDefault="008E7E88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88" w:rsidRDefault="008E7E88" w:rsidP="001F5909">
      <w:pPr>
        <w:spacing w:after="0" w:line="240" w:lineRule="auto"/>
      </w:pPr>
      <w:r>
        <w:separator/>
      </w:r>
    </w:p>
  </w:footnote>
  <w:footnote w:type="continuationSeparator" w:id="0">
    <w:p w:rsidR="008E7E88" w:rsidRDefault="008E7E88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Default="004B4E1B">
    <w:pPr>
      <w:pStyle w:val="Header"/>
      <w:rPr>
        <w:sz w:val="28"/>
        <w:szCs w:val="28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A7E6EE" wp14:editId="1A530D5B">
          <wp:simplePos x="0" y="0"/>
          <wp:positionH relativeFrom="leftMargin">
            <wp:posOffset>336554</wp:posOffset>
          </wp:positionH>
          <wp:positionV relativeFrom="topMargin">
            <wp:align>bottom</wp:align>
          </wp:positionV>
          <wp:extent cx="574750" cy="737972"/>
          <wp:effectExtent l="0" t="0" r="0" b="5080"/>
          <wp:wrapNone/>
          <wp:docPr id="5" name="Picture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50" cy="737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  <w:lang w:val="fr-FR"/>
      </w:rPr>
      <w:t xml:space="preserve">  </w:t>
    </w:r>
    <w:r w:rsidRPr="001F5909">
      <w:rPr>
        <w:sz w:val="28"/>
        <w:szCs w:val="28"/>
        <w:lang w:val="fr-FR"/>
      </w:rPr>
      <w:t xml:space="preserve"> </w:t>
    </w:r>
    <w:r>
      <w:rPr>
        <w:sz w:val="28"/>
        <w:szCs w:val="28"/>
        <w:lang w:val="fr-FR"/>
      </w:rPr>
      <w:t xml:space="preserve">    </w:t>
    </w:r>
    <w:r w:rsidRPr="001F5909">
      <w:rPr>
        <w:sz w:val="28"/>
        <w:szCs w:val="28"/>
        <w:lang w:val="fr-FR"/>
      </w:rPr>
      <w:t xml:space="preserve">Collège des Dominicaines </w:t>
    </w:r>
  </w:p>
  <w:p w:rsidR="004B4E1B" w:rsidRPr="00724F1A" w:rsidRDefault="004B4E1B">
    <w:pPr>
      <w:pStyle w:val="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       </w:t>
    </w:r>
    <w:proofErr w:type="gramStart"/>
    <w:r w:rsidRPr="001F5909">
      <w:rPr>
        <w:sz w:val="28"/>
        <w:szCs w:val="28"/>
        <w:lang w:val="fr-FR"/>
      </w:rPr>
      <w:t>de</w:t>
    </w:r>
    <w:proofErr w:type="gramEnd"/>
    <w:r w:rsidRPr="001F5909">
      <w:rPr>
        <w:sz w:val="28"/>
        <w:szCs w:val="28"/>
        <w:lang w:val="fr-FR"/>
      </w:rPr>
      <w:t xml:space="preserve"> notre Dame de la Délivrande – Ara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505CEF"/>
    <w:multiLevelType w:val="hybridMultilevel"/>
    <w:tmpl w:val="64604CDA"/>
    <w:lvl w:ilvl="0" w:tplc="218ECEB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7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537F1"/>
    <w:rsid w:val="0018245F"/>
    <w:rsid w:val="001A17FE"/>
    <w:rsid w:val="001F5909"/>
    <w:rsid w:val="00246392"/>
    <w:rsid w:val="002F7A21"/>
    <w:rsid w:val="004B4E1B"/>
    <w:rsid w:val="00501021"/>
    <w:rsid w:val="00581FA9"/>
    <w:rsid w:val="00643B9A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50B3"/>
    <w:rsid w:val="007F6E21"/>
    <w:rsid w:val="008347B8"/>
    <w:rsid w:val="00872BDC"/>
    <w:rsid w:val="008C2B0E"/>
    <w:rsid w:val="008E7E88"/>
    <w:rsid w:val="00943EE5"/>
    <w:rsid w:val="00956060"/>
    <w:rsid w:val="009778E2"/>
    <w:rsid w:val="00985FA2"/>
    <w:rsid w:val="009937D1"/>
    <w:rsid w:val="009A3156"/>
    <w:rsid w:val="00AA28F1"/>
    <w:rsid w:val="00AB7E22"/>
    <w:rsid w:val="00B06775"/>
    <w:rsid w:val="00C00BD3"/>
    <w:rsid w:val="00C62976"/>
    <w:rsid w:val="00C6457E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56526"/>
    <w:rsid w:val="00E85D7B"/>
    <w:rsid w:val="00EA5F71"/>
    <w:rsid w:val="00ED54DC"/>
    <w:rsid w:val="00ED59B3"/>
    <w:rsid w:val="00EF0E90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50AE-8F89-4D34-B1D5-667028A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Roudy Kallas</cp:lastModifiedBy>
  <cp:revision>29</cp:revision>
  <cp:lastPrinted>2020-03-09T01:45:00Z</cp:lastPrinted>
  <dcterms:created xsi:type="dcterms:W3CDTF">2017-01-11T00:37:00Z</dcterms:created>
  <dcterms:modified xsi:type="dcterms:W3CDTF">2020-03-20T17:52:00Z</dcterms:modified>
</cp:coreProperties>
</file>